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B21B0" w14:textId="4F74EB92" w:rsidR="00EC09B6" w:rsidRDefault="00EC09B6" w:rsidP="00A430C4">
      <w:pPr>
        <w:pBdr>
          <w:top w:val="double" w:sz="4" w:space="5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pacing w:line="0" w:lineRule="atLeast"/>
        <w:ind w:left="1985" w:right="1970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FICHE DE CONSTAT POUR CANDIDAT AU</w:t>
      </w:r>
      <w:r w:rsidR="000F3D63">
        <w:rPr>
          <w:rFonts w:ascii="Times New Roman" w:eastAsia="Times New Roman" w:hAnsi="Times New Roman"/>
          <w:b/>
          <w:sz w:val="32"/>
        </w:rPr>
        <w:t xml:space="preserve"> </w:t>
      </w:r>
      <w:r>
        <w:rPr>
          <w:rFonts w:ascii="Times New Roman" w:eastAsia="Times New Roman" w:hAnsi="Times New Roman"/>
          <w:b/>
          <w:sz w:val="32"/>
        </w:rPr>
        <w:t xml:space="preserve">CONCOURS GENERAL </w:t>
      </w:r>
      <w:r w:rsidR="00A929C8">
        <w:rPr>
          <w:rFonts w:ascii="Times New Roman" w:eastAsia="Times New Roman" w:hAnsi="Times New Roman"/>
          <w:b/>
          <w:sz w:val="32"/>
        </w:rPr>
        <w:t>202</w:t>
      </w:r>
      <w:r w:rsidR="00794D95">
        <w:rPr>
          <w:rFonts w:ascii="Times New Roman" w:eastAsia="Times New Roman" w:hAnsi="Times New Roman"/>
          <w:b/>
          <w:sz w:val="32"/>
        </w:rPr>
        <w:t>3</w:t>
      </w:r>
    </w:p>
    <w:p w14:paraId="0C6853A1" w14:textId="77777777" w:rsidR="0068687E" w:rsidRDefault="00EC09B6" w:rsidP="000F3D63">
      <w:pPr>
        <w:spacing w:before="480" w:line="360" w:lineRule="auto"/>
        <w:ind w:left="6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iscipline : </w:t>
      </w:r>
      <w:r w:rsidR="00A929C8">
        <w:rPr>
          <w:rFonts w:ascii="Times New Roman" w:eastAsia="Times New Roman" w:hAnsi="Times New Roman"/>
          <w:sz w:val="24"/>
        </w:rPr>
        <w:t>………………………………………………………………..…………………………..</w:t>
      </w:r>
    </w:p>
    <w:p w14:paraId="195D072E" w14:textId="77777777" w:rsidR="00EC09B6" w:rsidRDefault="00EC09B6" w:rsidP="000F3D63">
      <w:pPr>
        <w:spacing w:line="360" w:lineRule="auto"/>
        <w:ind w:left="6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lasse :</w:t>
      </w:r>
      <w:r w:rsidR="00A929C8">
        <w:rPr>
          <w:rFonts w:ascii="Times New Roman" w:eastAsia="Times New Roman" w:hAnsi="Times New Roman"/>
          <w:sz w:val="24"/>
        </w:rPr>
        <w:t xml:space="preserve"> ………………………..………………… </w:t>
      </w:r>
      <w:r w:rsidR="0068687E">
        <w:rPr>
          <w:rFonts w:ascii="Times New Roman" w:eastAsia="Times New Roman" w:hAnsi="Times New Roman"/>
          <w:sz w:val="24"/>
        </w:rPr>
        <w:t>Série :</w:t>
      </w:r>
      <w:r w:rsidR="00A929C8">
        <w:rPr>
          <w:rFonts w:ascii="Times New Roman" w:eastAsia="Times New Roman" w:hAnsi="Times New Roman"/>
          <w:sz w:val="24"/>
        </w:rPr>
        <w:t>…………………………………………….</w:t>
      </w:r>
    </w:p>
    <w:p w14:paraId="20E93253" w14:textId="77777777" w:rsidR="00EC09B6" w:rsidRDefault="00EC09B6" w:rsidP="000F3D63">
      <w:pPr>
        <w:spacing w:line="360" w:lineRule="auto"/>
        <w:ind w:left="6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énom</w:t>
      </w:r>
      <w:r w:rsidR="00A929C8">
        <w:rPr>
          <w:rFonts w:ascii="Times New Roman" w:eastAsia="Times New Roman" w:hAnsi="Times New Roman"/>
          <w:sz w:val="24"/>
        </w:rPr>
        <w:t>s</w:t>
      </w:r>
      <w:r>
        <w:rPr>
          <w:rFonts w:ascii="Times New Roman" w:eastAsia="Times New Roman" w:hAnsi="Times New Roman"/>
          <w:sz w:val="24"/>
        </w:rPr>
        <w:t xml:space="preserve"> : </w:t>
      </w:r>
      <w:r w:rsidR="00A929C8"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...</w:t>
      </w:r>
    </w:p>
    <w:p w14:paraId="2D3C5FFD" w14:textId="77777777" w:rsidR="00EC09B6" w:rsidRDefault="00A430C4" w:rsidP="000F3D63">
      <w:pPr>
        <w:spacing w:line="360" w:lineRule="auto"/>
        <w:ind w:left="6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OM</w:t>
      </w:r>
      <w:r w:rsidR="00EC09B6">
        <w:rPr>
          <w:rFonts w:ascii="Times New Roman" w:eastAsia="Times New Roman" w:hAnsi="Times New Roman"/>
          <w:sz w:val="24"/>
        </w:rPr>
        <w:t xml:space="preserve"> : </w:t>
      </w:r>
      <w:r w:rsidR="00A929C8">
        <w:rPr>
          <w:rFonts w:ascii="Times New Roman" w:eastAsia="Times New Roman" w:hAnsi="Times New Roman"/>
          <w:sz w:val="24"/>
        </w:rPr>
        <w:t>…………</w:t>
      </w:r>
      <w:r>
        <w:rPr>
          <w:rFonts w:ascii="Times New Roman" w:eastAsia="Times New Roman" w:hAnsi="Times New Roman"/>
          <w:sz w:val="24"/>
        </w:rPr>
        <w:t>...</w:t>
      </w:r>
      <w:r w:rsidR="00A929C8">
        <w:rPr>
          <w:rFonts w:ascii="Times New Roman" w:eastAsia="Times New Roman" w:hAnsi="Times New Roman"/>
          <w:sz w:val="24"/>
        </w:rPr>
        <w:t>…………………………………………………………………………………….</w:t>
      </w:r>
    </w:p>
    <w:p w14:paraId="003B2B7B" w14:textId="77777777" w:rsidR="00EC09B6" w:rsidRDefault="00EC09B6" w:rsidP="000F3D63">
      <w:pPr>
        <w:spacing w:line="360" w:lineRule="auto"/>
        <w:ind w:left="6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ate et lieu de naissance : </w:t>
      </w:r>
      <w:r w:rsidR="00A929C8">
        <w:rPr>
          <w:rFonts w:ascii="Times New Roman" w:eastAsia="Times New Roman" w:hAnsi="Times New Roman"/>
          <w:sz w:val="24"/>
        </w:rPr>
        <w:t>……………………………………………………………………………..</w:t>
      </w:r>
    </w:p>
    <w:p w14:paraId="78FFB47E" w14:textId="77777777" w:rsidR="00EC09B6" w:rsidRDefault="00EC09B6" w:rsidP="000F3D63">
      <w:pPr>
        <w:spacing w:line="360" w:lineRule="auto"/>
        <w:ind w:left="6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Etablissement : </w:t>
      </w:r>
      <w:r w:rsidR="00A929C8">
        <w:rPr>
          <w:rFonts w:ascii="Times New Roman" w:eastAsia="Times New Roman" w:hAnsi="Times New Roman"/>
          <w:sz w:val="24"/>
        </w:rPr>
        <w:t>………………………………………………………………………………………...</w:t>
      </w:r>
    </w:p>
    <w:p w14:paraId="04BC496E" w14:textId="77777777" w:rsidR="00EC09B6" w:rsidRDefault="00EC09B6" w:rsidP="000F3D63">
      <w:pPr>
        <w:spacing w:line="360" w:lineRule="auto"/>
        <w:ind w:left="6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éléphone du candidat </w:t>
      </w:r>
      <w:r w:rsidR="00890739">
        <w:rPr>
          <w:rFonts w:ascii="Times New Roman" w:eastAsia="Times New Roman" w:hAnsi="Times New Roman"/>
          <w:sz w:val="24"/>
        </w:rPr>
        <w:t xml:space="preserve">: </w:t>
      </w:r>
      <w:r w:rsidR="00A929C8">
        <w:rPr>
          <w:rFonts w:ascii="Times New Roman" w:eastAsia="Times New Roman" w:hAnsi="Times New Roman"/>
          <w:sz w:val="24"/>
        </w:rPr>
        <w:t>……………………………………………………………………………….</w:t>
      </w:r>
    </w:p>
    <w:p w14:paraId="4659A201" w14:textId="77777777" w:rsidR="00EC09B6" w:rsidRDefault="00EC09B6" w:rsidP="000F3D63">
      <w:pPr>
        <w:spacing w:before="360" w:line="360" w:lineRule="auto"/>
        <w:ind w:left="69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Constat du professeur</w:t>
      </w:r>
    </w:p>
    <w:p w14:paraId="77A8DE2C" w14:textId="77777777" w:rsidR="00EC09B6" w:rsidRDefault="00EC09B6" w:rsidP="000F3D63">
      <w:pPr>
        <w:spacing w:line="360" w:lineRule="auto"/>
        <w:ind w:left="6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Moyenne de l’élève dans la discipline : </w:t>
      </w:r>
      <w:r w:rsidR="00A929C8">
        <w:rPr>
          <w:rFonts w:ascii="Times New Roman" w:eastAsia="Times New Roman" w:hAnsi="Times New Roman"/>
          <w:sz w:val="24"/>
        </w:rPr>
        <w:t>………………………………………………………………</w:t>
      </w:r>
    </w:p>
    <w:p w14:paraId="246027B6" w14:textId="77777777" w:rsidR="00EC09B6" w:rsidRDefault="00EC09B6" w:rsidP="000F3D63">
      <w:pPr>
        <w:spacing w:line="360" w:lineRule="auto"/>
        <w:ind w:left="6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Moyenne de la classe dans la discipline : </w:t>
      </w:r>
      <w:r w:rsidR="00A929C8">
        <w:rPr>
          <w:rFonts w:ascii="Times New Roman" w:eastAsia="Times New Roman" w:hAnsi="Times New Roman"/>
          <w:sz w:val="24"/>
        </w:rPr>
        <w:t>……………………………………………………………..</w:t>
      </w:r>
    </w:p>
    <w:p w14:paraId="17E02FFC" w14:textId="77777777" w:rsidR="00EC09B6" w:rsidRDefault="00EC09B6" w:rsidP="000F3D63">
      <w:pPr>
        <w:spacing w:line="360" w:lineRule="auto"/>
        <w:ind w:left="6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léments fondamentaux permettant d’apprécier la valeur du candidat :</w:t>
      </w:r>
    </w:p>
    <w:p w14:paraId="0E9D993D" w14:textId="77777777" w:rsidR="00A929C8" w:rsidRDefault="00A929C8" w:rsidP="000F3D63">
      <w:pPr>
        <w:spacing w:line="360" w:lineRule="auto"/>
        <w:ind w:left="6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…</w:t>
      </w:r>
    </w:p>
    <w:p w14:paraId="4F0C5F99" w14:textId="77777777" w:rsidR="00A929C8" w:rsidRDefault="00A929C8" w:rsidP="000F3D63">
      <w:pPr>
        <w:spacing w:line="360" w:lineRule="auto"/>
        <w:ind w:left="6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…</w:t>
      </w:r>
    </w:p>
    <w:p w14:paraId="28BC5164" w14:textId="77777777" w:rsidR="00EC09B6" w:rsidRDefault="00A929C8" w:rsidP="000F3D63">
      <w:pPr>
        <w:spacing w:line="360" w:lineRule="auto"/>
        <w:ind w:left="6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….</w:t>
      </w:r>
    </w:p>
    <w:p w14:paraId="5B8B36E1" w14:textId="77777777" w:rsidR="00EC09B6" w:rsidRDefault="00EC09B6" w:rsidP="00C0151B">
      <w:pPr>
        <w:numPr>
          <w:ilvl w:val="0"/>
          <w:numId w:val="3"/>
        </w:numPr>
        <w:tabs>
          <w:tab w:val="left" w:pos="1040"/>
        </w:tabs>
        <w:spacing w:line="360" w:lineRule="auto"/>
        <w:ind w:left="1040" w:hanging="35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L’élève est-il candidat dans d’autres disciplines ? </w:t>
      </w:r>
      <w:r w:rsidR="00E705DC">
        <w:rPr>
          <w:rFonts w:ascii="Times New Roman" w:eastAsia="Times New Roman" w:hAnsi="Times New Roman"/>
          <w:sz w:val="24"/>
        </w:rPr>
        <w:t>………………………………………………...</w:t>
      </w:r>
    </w:p>
    <w:p w14:paraId="06C52F82" w14:textId="77777777" w:rsidR="00EC09B6" w:rsidRPr="004C4861" w:rsidRDefault="00EC09B6" w:rsidP="00C0151B">
      <w:pPr>
        <w:numPr>
          <w:ilvl w:val="0"/>
          <w:numId w:val="3"/>
        </w:numPr>
        <w:tabs>
          <w:tab w:val="left" w:pos="1040"/>
        </w:tabs>
        <w:spacing w:line="360" w:lineRule="auto"/>
        <w:ind w:left="1040" w:hanging="35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Lesquelles ? </w:t>
      </w:r>
      <w:r w:rsidR="00E705DC">
        <w:rPr>
          <w:rFonts w:ascii="Times New Roman" w:eastAsia="Times New Roman" w:hAnsi="Times New Roman"/>
          <w:sz w:val="24"/>
        </w:rPr>
        <w:t>………………………………………………………………………………………..</w:t>
      </w:r>
    </w:p>
    <w:p w14:paraId="55BC3291" w14:textId="77777777" w:rsidR="00EC09B6" w:rsidRDefault="00EC09B6" w:rsidP="00C0151B">
      <w:pPr>
        <w:numPr>
          <w:ilvl w:val="0"/>
          <w:numId w:val="3"/>
        </w:numPr>
        <w:tabs>
          <w:tab w:val="left" w:pos="1040"/>
        </w:tabs>
        <w:spacing w:line="360" w:lineRule="auto"/>
        <w:ind w:left="1040" w:hanging="35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ur citoyenneté, discipline du professeur : ………</w:t>
      </w:r>
      <w:r w:rsidR="00E705DC">
        <w:rPr>
          <w:rFonts w:ascii="Times New Roman" w:eastAsia="Times New Roman" w:hAnsi="Times New Roman"/>
          <w:sz w:val="24"/>
        </w:rPr>
        <w:t>……….…………………………….</w:t>
      </w:r>
      <w:r>
        <w:rPr>
          <w:rFonts w:ascii="Times New Roman" w:eastAsia="Times New Roman" w:hAnsi="Times New Roman"/>
          <w:sz w:val="24"/>
        </w:rPr>
        <w:t>………..</w:t>
      </w:r>
    </w:p>
    <w:p w14:paraId="2FECC230" w14:textId="77777777" w:rsidR="00EC09B6" w:rsidRDefault="00EC09B6" w:rsidP="000F3D63">
      <w:pPr>
        <w:spacing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NB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: Le professeur doit choisir le candidat conformément aux critères fixés par l’Office du Baccalauréat.</w:t>
      </w:r>
    </w:p>
    <w:p w14:paraId="28E2794A" w14:textId="77777777" w:rsidR="00EC09B6" w:rsidRDefault="00EC09B6" w:rsidP="00C0151B">
      <w:pPr>
        <w:numPr>
          <w:ilvl w:val="0"/>
          <w:numId w:val="4"/>
        </w:numPr>
        <w:tabs>
          <w:tab w:val="left" w:pos="1040"/>
        </w:tabs>
        <w:spacing w:line="360" w:lineRule="auto"/>
        <w:ind w:left="1040" w:hanging="35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Un cursus scolaire parfait depuis la classe de seconde et surtout non </w:t>
      </w:r>
      <w:r>
        <w:rPr>
          <w:rFonts w:ascii="Times New Roman" w:eastAsia="Times New Roman" w:hAnsi="Times New Roman"/>
          <w:b/>
          <w:sz w:val="24"/>
          <w:u w:val="single"/>
        </w:rPr>
        <w:t>Redoublement</w:t>
      </w:r>
      <w:r>
        <w:rPr>
          <w:rFonts w:ascii="Times New Roman" w:eastAsia="Times New Roman" w:hAnsi="Times New Roman"/>
          <w:sz w:val="24"/>
        </w:rPr>
        <w:t xml:space="preserve"> de classe du second cycle ;</w:t>
      </w:r>
    </w:p>
    <w:p w14:paraId="1353DB29" w14:textId="77777777" w:rsidR="00D8161A" w:rsidRDefault="00EC09B6" w:rsidP="00D8161A">
      <w:pPr>
        <w:numPr>
          <w:ilvl w:val="0"/>
          <w:numId w:val="4"/>
        </w:numPr>
        <w:tabs>
          <w:tab w:val="left" w:pos="1040"/>
        </w:tabs>
        <w:spacing w:line="360" w:lineRule="auto"/>
        <w:ind w:left="1040" w:hanging="35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a limite d’âge est fi</w:t>
      </w:r>
      <w:r w:rsidR="00790CE1">
        <w:rPr>
          <w:rFonts w:ascii="Times New Roman" w:eastAsia="Times New Roman" w:hAnsi="Times New Roman"/>
          <w:sz w:val="24"/>
        </w:rPr>
        <w:t>xée à 20 ans pour la classe de Première et 21 ans pour la T</w:t>
      </w:r>
      <w:r>
        <w:rPr>
          <w:rFonts w:ascii="Times New Roman" w:eastAsia="Times New Roman" w:hAnsi="Times New Roman"/>
          <w:sz w:val="24"/>
        </w:rPr>
        <w:t>erminale ;</w:t>
      </w:r>
    </w:p>
    <w:p w14:paraId="130B6E1E" w14:textId="77777777" w:rsidR="00D8161A" w:rsidRPr="00D8161A" w:rsidRDefault="00EC09B6" w:rsidP="00D8161A">
      <w:pPr>
        <w:numPr>
          <w:ilvl w:val="0"/>
          <w:numId w:val="4"/>
        </w:numPr>
        <w:tabs>
          <w:tab w:val="left" w:pos="1040"/>
        </w:tabs>
        <w:spacing w:line="360" w:lineRule="auto"/>
        <w:ind w:left="1040" w:hanging="354"/>
        <w:rPr>
          <w:rFonts w:ascii="Times New Roman" w:eastAsia="Times New Roman" w:hAnsi="Times New Roman"/>
          <w:sz w:val="24"/>
        </w:rPr>
      </w:pPr>
      <w:r w:rsidRPr="00D8161A">
        <w:rPr>
          <w:rFonts w:ascii="Times New Roman" w:eastAsia="Times New Roman" w:hAnsi="Times New Roman"/>
          <w:sz w:val="24"/>
        </w:rPr>
        <w:t>Obtenir une moyenne au moins égale à 14</w:t>
      </w:r>
      <w:r w:rsidR="00C0151B" w:rsidRPr="00D8161A">
        <w:rPr>
          <w:rFonts w:ascii="Times New Roman" w:eastAsia="Times New Roman" w:hAnsi="Times New Roman"/>
          <w:sz w:val="24"/>
        </w:rPr>
        <w:t>/20 dans la matière considérée.</w:t>
      </w:r>
    </w:p>
    <w:p w14:paraId="388C2D8C" w14:textId="77777777" w:rsidR="00D8161A" w:rsidRDefault="00D8161A" w:rsidP="00D8161A">
      <w:pPr>
        <w:spacing w:line="360" w:lineRule="auto"/>
        <w:ind w:left="660"/>
        <w:jc w:val="center"/>
        <w:rPr>
          <w:rFonts w:ascii="Times New Roman" w:eastAsia="Times New Roman" w:hAnsi="Times New Roman"/>
          <w:sz w:val="24"/>
        </w:rPr>
      </w:pPr>
    </w:p>
    <w:p w14:paraId="74BC139F" w14:textId="77777777" w:rsidR="00D8161A" w:rsidRDefault="00D8161A" w:rsidP="00D8161A">
      <w:pPr>
        <w:spacing w:line="360" w:lineRule="auto"/>
        <w:ind w:left="66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te : ………………………………………………………</w:t>
      </w:r>
    </w:p>
    <w:p w14:paraId="6E49AAB4" w14:textId="77777777" w:rsidR="00D8161A" w:rsidRDefault="00D8161A" w:rsidP="006934AD">
      <w:pPr>
        <w:spacing w:before="360" w:line="360" w:lineRule="auto"/>
        <w:ind w:left="6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énoms et NOM et signature du professeur : ………………………………………………………</w:t>
      </w:r>
    </w:p>
    <w:p w14:paraId="1B26A39E" w14:textId="77777777" w:rsidR="00EC09B6" w:rsidRDefault="00D8161A" w:rsidP="00F83F18">
      <w:pPr>
        <w:spacing w:before="480" w:line="360" w:lineRule="auto"/>
        <w:ind w:left="42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achet et s</w:t>
      </w:r>
      <w:r w:rsidR="00EC09B6">
        <w:rPr>
          <w:rFonts w:ascii="Times New Roman" w:eastAsia="Times New Roman" w:hAnsi="Times New Roman"/>
          <w:sz w:val="24"/>
        </w:rPr>
        <w:t>ignature du Chef d’établissement</w:t>
      </w:r>
    </w:p>
    <w:sectPr w:rsidR="00EC09B6" w:rsidSect="005F7DB0">
      <w:pgSz w:w="11900" w:h="16838"/>
      <w:pgMar w:top="1437" w:right="706" w:bottom="1440" w:left="860" w:header="0" w:footer="0" w:gutter="0"/>
      <w:cols w:space="0" w:equalWidth="0">
        <w:col w:w="103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3662E7E"/>
    <w:multiLevelType w:val="hybridMultilevel"/>
    <w:tmpl w:val="A8F2E0B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359012ED"/>
    <w:multiLevelType w:val="hybridMultilevel"/>
    <w:tmpl w:val="855A4F3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9B6"/>
    <w:rsid w:val="0002688F"/>
    <w:rsid w:val="00031C6A"/>
    <w:rsid w:val="00036952"/>
    <w:rsid w:val="00053C86"/>
    <w:rsid w:val="00056086"/>
    <w:rsid w:val="00084191"/>
    <w:rsid w:val="000D162B"/>
    <w:rsid w:val="000E41A8"/>
    <w:rsid w:val="000F2C99"/>
    <w:rsid w:val="000F3D63"/>
    <w:rsid w:val="000F3EB3"/>
    <w:rsid w:val="000F4A5D"/>
    <w:rsid w:val="0013448B"/>
    <w:rsid w:val="00172F96"/>
    <w:rsid w:val="001957FA"/>
    <w:rsid w:val="0019755B"/>
    <w:rsid w:val="001D2C1D"/>
    <w:rsid w:val="002D00B6"/>
    <w:rsid w:val="00307DEE"/>
    <w:rsid w:val="00360919"/>
    <w:rsid w:val="00366153"/>
    <w:rsid w:val="004C4861"/>
    <w:rsid w:val="004C5AE1"/>
    <w:rsid w:val="004F779C"/>
    <w:rsid w:val="00560702"/>
    <w:rsid w:val="0057313C"/>
    <w:rsid w:val="005D0A6B"/>
    <w:rsid w:val="005F7DB0"/>
    <w:rsid w:val="00615814"/>
    <w:rsid w:val="0062009C"/>
    <w:rsid w:val="00645B18"/>
    <w:rsid w:val="0065078B"/>
    <w:rsid w:val="00686428"/>
    <w:rsid w:val="0068687E"/>
    <w:rsid w:val="00691997"/>
    <w:rsid w:val="006934AD"/>
    <w:rsid w:val="006A2406"/>
    <w:rsid w:val="006D7389"/>
    <w:rsid w:val="006E7974"/>
    <w:rsid w:val="00723043"/>
    <w:rsid w:val="007354DD"/>
    <w:rsid w:val="007507E9"/>
    <w:rsid w:val="00790CE1"/>
    <w:rsid w:val="00794D95"/>
    <w:rsid w:val="0079766C"/>
    <w:rsid w:val="007A0594"/>
    <w:rsid w:val="007B7DCB"/>
    <w:rsid w:val="007C6D5F"/>
    <w:rsid w:val="007F49BD"/>
    <w:rsid w:val="008049F1"/>
    <w:rsid w:val="00813C57"/>
    <w:rsid w:val="00825959"/>
    <w:rsid w:val="00890739"/>
    <w:rsid w:val="008C01B9"/>
    <w:rsid w:val="00916FAA"/>
    <w:rsid w:val="00946BF8"/>
    <w:rsid w:val="00964C5B"/>
    <w:rsid w:val="009B2166"/>
    <w:rsid w:val="009C10E0"/>
    <w:rsid w:val="009C5933"/>
    <w:rsid w:val="009F5450"/>
    <w:rsid w:val="00A22BFB"/>
    <w:rsid w:val="00A430C4"/>
    <w:rsid w:val="00A929C8"/>
    <w:rsid w:val="00B15286"/>
    <w:rsid w:val="00B3390B"/>
    <w:rsid w:val="00B948AF"/>
    <w:rsid w:val="00BC5BAB"/>
    <w:rsid w:val="00BD7353"/>
    <w:rsid w:val="00C0151B"/>
    <w:rsid w:val="00C3683C"/>
    <w:rsid w:val="00C559E3"/>
    <w:rsid w:val="00C62803"/>
    <w:rsid w:val="00C76727"/>
    <w:rsid w:val="00C85FBC"/>
    <w:rsid w:val="00CB670E"/>
    <w:rsid w:val="00CF6560"/>
    <w:rsid w:val="00D3099E"/>
    <w:rsid w:val="00D57659"/>
    <w:rsid w:val="00D8161A"/>
    <w:rsid w:val="00D86176"/>
    <w:rsid w:val="00DA6C49"/>
    <w:rsid w:val="00E474B6"/>
    <w:rsid w:val="00E705DC"/>
    <w:rsid w:val="00E93421"/>
    <w:rsid w:val="00E955A1"/>
    <w:rsid w:val="00EB6F1D"/>
    <w:rsid w:val="00EC09B6"/>
    <w:rsid w:val="00F83F18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9213"/>
  <w15:docId w15:val="{AC94BDD7-2545-4848-816A-6C7B1F50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B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59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959"/>
    <w:rPr>
      <w:rFonts w:ascii="Segoe UI" w:eastAsia="Calibr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2C6FA-30A0-4F1D-A174-0223D614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du BAC</dc:creator>
  <cp:lastModifiedBy>Sossé NDIAYE</cp:lastModifiedBy>
  <cp:revision>2</cp:revision>
  <cp:lastPrinted>2022-01-10T16:40:00Z</cp:lastPrinted>
  <dcterms:created xsi:type="dcterms:W3CDTF">2023-01-05T18:41:00Z</dcterms:created>
  <dcterms:modified xsi:type="dcterms:W3CDTF">2023-01-05T18:41:00Z</dcterms:modified>
</cp:coreProperties>
</file>